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2952D2" w:rsidRPr="002952D2">
        <w:t xml:space="preserve"> </w:t>
      </w:r>
      <w:r w:rsidR="002952D2" w:rsidRPr="002952D2">
        <w:rPr>
          <w:rStyle w:val="a5"/>
          <w:rFonts w:ascii="Arial" w:eastAsia="Arial" w:hAnsi="Arial" w:cs="Arial"/>
          <w:sz w:val="28"/>
          <w:szCs w:val="28"/>
        </w:rPr>
        <w:t xml:space="preserve">Повышение производительности труда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EA4272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40679588" w:history="1">
            <w:r w:rsidR="00EA4272" w:rsidRPr="008869A2">
              <w:rPr>
                <w:rStyle w:val="af5"/>
                <w:noProof/>
              </w:rPr>
              <w:t>РЕЗЮМЕ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8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89" w:history="1">
            <w:r w:rsidR="00EA4272" w:rsidRPr="008869A2">
              <w:rPr>
                <w:rStyle w:val="af5"/>
                <w:noProof/>
                <w:lang w:bidi="ru-RU"/>
              </w:rPr>
              <w:t>КРАТКОЕ ОПИС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8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0" w:history="1">
            <w:r w:rsidR="00EA4272" w:rsidRPr="008869A2">
              <w:rPr>
                <w:rStyle w:val="af5"/>
                <w:noProof/>
                <w:lang w:bidi="ru-RU"/>
              </w:rPr>
              <w:t>ОПИСАНИЕ ПРОДУКТА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1" w:history="1">
            <w:r w:rsidR="00EA4272" w:rsidRPr="008869A2">
              <w:rPr>
                <w:rStyle w:val="af5"/>
                <w:noProof/>
                <w:lang w:bidi="ru-RU"/>
              </w:rPr>
              <w:t>СООТВЕТСТВИЕ ПРОЕКТА ПРОГРАММЕ ФИНАНСИРОВАНИЯ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2" w:history="1">
            <w:r w:rsidR="00EA4272" w:rsidRPr="008869A2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3" w:history="1">
            <w:r w:rsidR="00EA4272" w:rsidRPr="008869A2">
              <w:rPr>
                <w:rStyle w:val="af5"/>
                <w:noProof/>
                <w:lang w:bidi="ru-RU"/>
              </w:rPr>
              <w:t>БЮДЖЕТ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4" w:history="1">
            <w:r w:rsidR="00EA4272" w:rsidRPr="008869A2">
              <w:rPr>
                <w:rStyle w:val="af5"/>
                <w:noProof/>
                <w:lang w:bidi="ru-RU"/>
              </w:rPr>
              <w:t>ОПИС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5" w:history="1">
            <w:r w:rsidR="00EA4272" w:rsidRPr="008869A2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6" w:history="1">
            <w:r w:rsidR="00EA4272" w:rsidRPr="008869A2">
              <w:rPr>
                <w:rStyle w:val="af5"/>
                <w:noProof/>
                <w:lang w:bidi="ru-RU"/>
              </w:rPr>
              <w:t>Описание проду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7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7" w:history="1">
            <w:r w:rsidR="00EA4272" w:rsidRPr="008869A2">
              <w:rPr>
                <w:rStyle w:val="af5"/>
                <w:noProof/>
                <w:lang w:bidi="ru-RU"/>
              </w:rPr>
              <w:t>Дальнейшее развит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8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8" w:history="1">
            <w:r w:rsidR="00EA4272" w:rsidRPr="008869A2">
              <w:rPr>
                <w:rStyle w:val="af5"/>
                <w:noProof/>
                <w:lang w:bidi="ru-RU"/>
              </w:rPr>
              <w:t>АНАЛИЗ ЦЕЛЕВОГО РЫНК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9" w:history="1">
            <w:r w:rsidR="00EA4272" w:rsidRPr="008869A2">
              <w:rPr>
                <w:rStyle w:val="af5"/>
                <w:noProof/>
                <w:lang w:bidi="ru-RU"/>
              </w:rPr>
              <w:t>Мировой рынок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0" w:history="1">
            <w:r w:rsidR="00EA4272" w:rsidRPr="008869A2">
              <w:rPr>
                <w:rStyle w:val="af5"/>
                <w:noProof/>
                <w:lang w:bidi="ru-RU"/>
              </w:rPr>
              <w:t>Российский рынок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1" w:history="1">
            <w:r w:rsidR="00EA4272" w:rsidRPr="008869A2">
              <w:rPr>
                <w:rStyle w:val="af5"/>
                <w:noProof/>
                <w:lang w:bidi="ru-RU"/>
              </w:rPr>
              <w:t>ОСНОВНЫЕ ЗАДАЧИ ПРОЕКТА И ЭТАПЫ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2" w:history="1">
            <w:r w:rsidR="00EA4272" w:rsidRPr="008869A2">
              <w:rPr>
                <w:rStyle w:val="af5"/>
                <w:noProof/>
                <w:lang w:bidi="ru-RU"/>
              </w:rPr>
              <w:t>Организационн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3" w:history="1">
            <w:r w:rsidR="00EA4272" w:rsidRPr="008869A2">
              <w:rPr>
                <w:rStyle w:val="af5"/>
                <w:noProof/>
                <w:lang w:bidi="ru-RU"/>
              </w:rPr>
              <w:t>Научно-технически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4" w:history="1">
            <w:r w:rsidR="00EA4272" w:rsidRPr="008869A2">
              <w:rPr>
                <w:rStyle w:val="af5"/>
                <w:noProof/>
                <w:lang w:bidi="ru-RU"/>
              </w:rPr>
              <w:t>Патентно-правов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5" w:history="1">
            <w:r w:rsidR="00EA4272" w:rsidRPr="008869A2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1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6" w:history="1">
            <w:r w:rsidR="00EA4272" w:rsidRPr="008869A2">
              <w:rPr>
                <w:rStyle w:val="af5"/>
                <w:noProof/>
                <w:lang w:bidi="ru-RU"/>
              </w:rPr>
              <w:t>Производственн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2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7" w:history="1">
            <w:r w:rsidR="00EA4272" w:rsidRPr="008869A2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8" w:history="1">
            <w:r w:rsidR="00EA4272" w:rsidRPr="008869A2">
              <w:rPr>
                <w:rStyle w:val="af5"/>
                <w:noProof/>
                <w:lang w:bidi="ru-RU"/>
              </w:rPr>
              <w:t>Кадров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9" w:history="1">
            <w:r w:rsidR="00EA4272" w:rsidRPr="008869A2">
              <w:rPr>
                <w:rStyle w:val="af5"/>
                <w:noProof/>
                <w:lang w:bidi="ru-RU"/>
              </w:rPr>
              <w:t>Описание основных этапов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0" w:history="1">
            <w:r w:rsidR="00EA4272" w:rsidRPr="008869A2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1" w:history="1">
            <w:r w:rsidR="00EA4272" w:rsidRPr="008869A2">
              <w:rPr>
                <w:rStyle w:val="af5"/>
                <w:noProof/>
                <w:lang w:bidi="ru-RU"/>
              </w:rPr>
              <w:t>ФИНАНСОВЫЙ ПЛАН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2" w:history="1">
            <w:r w:rsidR="00EA4272" w:rsidRPr="008869A2">
              <w:rPr>
                <w:rStyle w:val="af5"/>
                <w:noProof/>
                <w:lang w:bidi="ru-RU"/>
              </w:rPr>
              <w:t>Принятые исходные данные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3" w:history="1">
            <w:r w:rsidR="00EA4272" w:rsidRPr="008869A2">
              <w:rPr>
                <w:rStyle w:val="af5"/>
                <w:noProof/>
                <w:lang w:bidi="ru-RU"/>
              </w:rPr>
              <w:t>Профиль инвестиционных затрат по годам. Бюджет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4" w:history="1">
            <w:r w:rsidR="00EA4272" w:rsidRPr="008869A2">
              <w:rPr>
                <w:rStyle w:val="af5"/>
                <w:noProof/>
                <w:lang w:bidi="ru-RU"/>
              </w:rPr>
              <w:t>Экономические показатели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5" w:history="1">
            <w:r w:rsidR="00EA4272" w:rsidRPr="008869A2">
              <w:rPr>
                <w:rStyle w:val="af5"/>
                <w:noProof/>
                <w:lang w:bidi="ru-RU"/>
              </w:rPr>
              <w:t>Анализ чувствительност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6" w:history="1">
            <w:r w:rsidR="00EA4272" w:rsidRPr="008869A2">
              <w:rPr>
                <w:rStyle w:val="af5"/>
                <w:noProof/>
              </w:rPr>
              <w:t>Финансиров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7" w:history="1">
            <w:r w:rsidR="00EA4272" w:rsidRPr="008869A2">
              <w:rPr>
                <w:rStyle w:val="af5"/>
                <w:noProof/>
                <w:lang w:bidi="ru-RU"/>
              </w:rPr>
              <w:t>Резюме по финансовому разделу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8" w:history="1">
            <w:r w:rsidR="00EA4272" w:rsidRPr="008869A2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757BED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9" w:history="1">
            <w:r w:rsidR="00EA4272" w:rsidRPr="008869A2">
              <w:rPr>
                <w:rStyle w:val="af5"/>
                <w:noProof/>
                <w:lang w:bidi="ru-RU"/>
              </w:rPr>
              <w:t>ВЫВОДЫ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8507A" w:rsidRPr="00A552E4" w:rsidRDefault="0068507A" w:rsidP="00DA3AD0">
      <w:pPr>
        <w:pStyle w:val="1"/>
      </w:pPr>
      <w:bookmarkStart w:id="0" w:name="_Toc140679588"/>
      <w:r w:rsidRPr="00A552E4">
        <w:lastRenderedPageBreak/>
        <w:t>РЕЗЮМЕ</w:t>
      </w:r>
      <w:bookmarkEnd w:id="0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68507A" w:rsidRDefault="004558DD" w:rsidP="00DA3AD0">
      <w:pPr>
        <w:pStyle w:val="1"/>
        <w:rPr>
          <w:lang w:bidi="ru-RU"/>
        </w:rPr>
      </w:pPr>
      <w:bookmarkStart w:id="1" w:name="_Toc140679589"/>
      <w:r w:rsidRPr="00606F80">
        <w:rPr>
          <w:lang w:bidi="ru-RU"/>
        </w:rPr>
        <w:t>КРАТКОЕ ОПИСАНИЕ ПРОЕКТА</w:t>
      </w:r>
      <w:bookmarkEnd w:id="1"/>
    </w:p>
    <w:p w:rsidR="00966994" w:rsidRPr="00606F80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н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>аименование проекта, прог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мму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инансирования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онда и краткую </w:t>
      </w:r>
      <w:r w:rsidR="00E049E2" w:rsidRPr="00EF73BC">
        <w:rPr>
          <w:rFonts w:ascii="Arial" w:hAnsi="Arial" w:cs="Arial"/>
          <w:i/>
          <w:color w:val="808080" w:themeColor="background1" w:themeShade="80"/>
          <w:szCs w:val="24"/>
        </w:rPr>
        <w:t>суть проекта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 рекомендуем сформулировать таким образом, чтоб оно отражало сущность и характер проекта</w:t>
      </w:r>
      <w:r w:rsidR="00D22CEE" w:rsidRPr="00606F80">
        <w:rPr>
          <w:rFonts w:ascii="Arial" w:hAnsi="Arial" w:cs="Arial"/>
          <w:i/>
          <w:color w:val="A6A6A6" w:themeColor="background1" w:themeShade="A6"/>
          <w:szCs w:val="24"/>
        </w:rPr>
        <w:t>.</w:t>
      </w:r>
    </w:p>
    <w:p w:rsidR="00D02786" w:rsidRPr="00606F80" w:rsidRDefault="00D02786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4558DD" w:rsidRPr="00EF73BC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, а также другие параметры проекта должны совпадать во всех предоставляемых документах. Пожалуйста, актуализируйте информацию в случае изменения.</w:t>
      </w:r>
    </w:p>
    <w:p w:rsidR="004558DD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0A52" w:rsidRPr="006218F6" w:rsidRDefault="00D40A52" w:rsidP="00D40A52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Укажите информацию, подтверждающую соответствие Проекта положениям Приоритетной программы (национальный проект) "Повышение производительности труда и поддержка занятости", реализуемой</w:t>
      </w:r>
    </w:p>
    <w:p w:rsidR="00D40A52" w:rsidRPr="006218F6" w:rsidRDefault="00D40A52" w:rsidP="00D40A52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в рамках Указа Президента Российской Федерации от 07.05.2018 № 204 (ред. От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19.07.2018) "О национальных целях и стратегических задачах развития Российской Федерации на период до 2024 года":</w:t>
      </w:r>
    </w:p>
    <w:p w:rsidR="00D40A52" w:rsidRPr="006218F6" w:rsidRDefault="00D40A52" w:rsidP="00D40A52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включение Заявителя в перечень предприятий, определенный региональной программой повышения производительности труда (реквизит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одтверждающего документа);</w:t>
      </w:r>
    </w:p>
    <w:p w:rsidR="00D40A52" w:rsidRPr="006218F6" w:rsidRDefault="00D40A52" w:rsidP="00D40A52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наличие разработанного комплекса мер по повышению производительности труда и дорожной карты мероприятий по повышению производительности труда (реквизиты подтверждающего документа);</w:t>
      </w:r>
    </w:p>
    <w:p w:rsidR="00D40A52" w:rsidRPr="006218F6" w:rsidRDefault="00D40A52" w:rsidP="00D40A52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наличие или статус получения сертификата ФЦК (Автономная некоммерческая организация "Федеральный центр компетенций в сфере производительности труда") о наличии у Заявителя ключевых элементов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изводственной системы и достаточном уровне использования внутренних ресурсов повышения производительности.</w:t>
      </w:r>
    </w:p>
    <w:p w:rsidR="00D40A52" w:rsidRDefault="00D40A52" w:rsidP="00D40A5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40A52">
        <w:rPr>
          <w:rFonts w:ascii="Arial" w:hAnsi="Arial" w:cs="Arial"/>
          <w:i/>
          <w:color w:val="808080" w:themeColor="background1" w:themeShade="80"/>
          <w:szCs w:val="24"/>
        </w:rPr>
        <w:t>Приведите общее описание технологии и/или технологических решений и/или мероприятий по повышению производительности труда. Выделите границы (периметр) проекта, заявляемые как цель финансирования со стороны Фонда.</w:t>
      </w:r>
    </w:p>
    <w:p w:rsidR="00D40A52" w:rsidRPr="00D40A52" w:rsidRDefault="00D40A52" w:rsidP="00D40A5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C41690" w:rsidRPr="00EF73BC" w:rsidRDefault="00D22CE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цель проекта</w:t>
      </w:r>
      <w:r w:rsidR="00C41690" w:rsidRPr="00EF73BC">
        <w:rPr>
          <w:rFonts w:ascii="Arial" w:hAnsi="Arial" w:cs="Arial"/>
          <w:i/>
          <w:color w:val="808080" w:themeColor="background1" w:themeShade="80"/>
          <w:szCs w:val="24"/>
        </w:rPr>
        <w:t>. В том числе укажите эффекты, которых возможно достичь в результате реализации проекта (технические, технологические, технико-экономические, и иные).</w:t>
      </w:r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оме основной конечной цели также рекомендуем указать основные задачи, решаемые в </w:t>
      </w:r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оцессе реализации проекта, и перечислить предполагаемые результаты проекта: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 достижение какого результата направлен проект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создаваемого производственного комплекса (производительность, иные существенные характеристики)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технологических переделов в проекте, их последовательность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D22CEE" w:rsidRPr="00EF73BC" w:rsidRDefault="00D22CE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</w:t>
      </w:r>
      <w:r w:rsidR="0065232D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е мощности, создаваемые/используемые для производства продукции проекта.</w:t>
      </w:r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, какая материально-техническая база уже имеется для реализации проекта (например, наличие здания цеха в собственности или долгосрочной аренде), а также приведите планы строительства/приобретение таких активов за счет средств софинансирования. Укажите фактический адрес территории реализации проекта. Также опишите часть проекта, финансирование которой предполагается за счет средств займа (например, часть технологического оборудования такого-то передела или производственной линии)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40679590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40679591"/>
      <w:r w:rsidRPr="00606F80">
        <w:rPr>
          <w:lang w:bidi="ru-RU"/>
        </w:rPr>
        <w:t>СООТВЕТСТВИЕ ПРОЕКТА ПРОГРАММЕ ФИНАНСИРОВАНИЯ</w:t>
      </w:r>
      <w:bookmarkEnd w:id="3"/>
    </w:p>
    <w:p w:rsidR="00B9042A" w:rsidRPr="00B9042A" w:rsidRDefault="00B9042A" w:rsidP="00B9042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pacing w:val="-2"/>
          <w:szCs w:val="24"/>
        </w:rPr>
      </w:pPr>
      <w:bookmarkStart w:id="4" w:name="_Toc140679592"/>
      <w:r w:rsidRPr="006218F6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Данный пункт является основополагающим для анализа заявки Фондом.</w:t>
      </w:r>
      <w:r>
        <w:rPr>
          <w:rFonts w:ascii="Arial" w:hAnsi="Arial" w:cs="Arial"/>
          <w:i/>
          <w:color w:val="808080" w:themeColor="background1" w:themeShade="80"/>
          <w:spacing w:val="-2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Обоснуйте соответствие проекта требованиям выбранной программы финансирования: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дукция входит в перечень финансируемых отраслей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основные параметры займа соответствуют условиям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в рамках проекта достигается целевой объем прироста производительности труда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выполняются обязательства по софинансированию;</w:t>
      </w:r>
    </w:p>
    <w:p w:rsidR="00B9042A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ект генерирует достаточный денежный поток для возврата займа.</w:t>
      </w:r>
    </w:p>
    <w:p w:rsidR="00B9042A" w:rsidRPr="006218F6" w:rsidRDefault="00B9042A" w:rsidP="00B9042A">
      <w:pPr>
        <w:pStyle w:val="af1"/>
        <w:widowControl w:val="0"/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9042A" w:rsidRPr="006218F6" w:rsidRDefault="00B9042A" w:rsidP="00B9042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соответствие проекта одному или нескольким следующим параметрам: 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выпускаемая продукция относится к комплектующим изделиям,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именяемым в составе промышленной продукции, перечисленной в приложении к постановлению Правительства Российской Федерации от 17 июля 2015 г. № 719 "О подтверждении производства промышленной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дукции на территории Российской Федерации"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выпускаемая продукция относится к критически важной для устойчивого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функционирования промышленных предприятий продукции, перечисленной в формируемом Межведомственной комиссией Перечне комплектующих изделий, необходимых для отраслей промышленности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сбыт выпускаемой продукции направлен на замещение импорта на внутреннем рынке, что подтверждается отнесением выпускаемой продукции к категории импортозамещающей согласно отраслевым планам,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утверждаемым </w:t>
      </w:r>
      <w:r>
        <w:rPr>
          <w:rFonts w:ascii="Arial" w:hAnsi="Arial" w:cs="Arial"/>
          <w:i/>
          <w:color w:val="808080" w:themeColor="background1" w:themeShade="80"/>
          <w:szCs w:val="24"/>
        </w:rPr>
        <w:t>Минпромторгом России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9042A" w:rsidRPr="006218F6" w:rsidRDefault="00B9042A" w:rsidP="00B9042A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наличие рынка для выпускаемой продукции и положительная динамик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его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r w:rsidRPr="00606F80">
        <w:rPr>
          <w:lang w:bidi="ru-RU"/>
        </w:rPr>
        <w:t>КРАТКОЕ ОПИСАНИЕ КОМПАНИИ-ЗАЯВИТЕЛЯ</w:t>
      </w:r>
      <w:bookmarkEnd w:id="4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5" w:name="_Toc140679593"/>
      <w:r w:rsidRPr="00606F80">
        <w:rPr>
          <w:lang w:bidi="ru-RU"/>
        </w:rPr>
        <w:t>БЮДЖЕТ ПРОЕКТА</w:t>
      </w:r>
      <w:bookmarkEnd w:id="5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6" w:name="_Toc140679594"/>
      <w:r w:rsidRPr="00865AA9">
        <w:rPr>
          <w:lang w:bidi="ru-RU"/>
        </w:rPr>
        <w:t>ОПИСАНИЕ ПРОЕКТА</w:t>
      </w:r>
      <w:bookmarkEnd w:id="6"/>
    </w:p>
    <w:p w:rsidR="0068507A" w:rsidRPr="00865AA9" w:rsidRDefault="0068507A" w:rsidP="00A552E4">
      <w:pPr>
        <w:pStyle w:val="2"/>
        <w:rPr>
          <w:lang w:bidi="ru-RU"/>
        </w:rPr>
      </w:pPr>
      <w:bookmarkStart w:id="7" w:name="_Toc140679595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7"/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bookmarkStart w:id="8" w:name="_Toc140679596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уже существующие результаты по проекту как производственные, так и интеллектуальные. </w:t>
      </w:r>
      <w:r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ажите наличие производственных активов для реализации проекта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Обязательно приведите достигнутые показатели производительности труда и ее прироста по сравнению с базовым годом.</w:t>
      </w: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состав мероприятий по проекту, которые необходимы для достижения заданных результатов.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, какие конкретные технологии и/или технологические решения и/или процессы оптимизируются и/или создаются в проекте и основные работы, которые необходимо выполнить для достижения результата</w:t>
      </w:r>
      <w:r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текущее состояние применяемой технологии и производственных активов предприятия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технологии и/или технологических решений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и/или мероприятий по повышению производительности труда; </w:t>
      </w:r>
    </w:p>
    <w:p w:rsidR="00D42D91" w:rsidRPr="006218F6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внедряемых технологических решений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выполняемые функции, назначение и области применения технологии/технологических решений/процессов; 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оследовательность (этапы) внедрения технологических решений с кратким описанием планируемого результата по каждому из этапов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 укажите основные этапы уже произведенных работ с указанием результатов, отчетных документов и понесенных затрат с указанием источника инвестиций.</w:t>
      </w:r>
    </w:p>
    <w:p w:rsidR="00D42D91" w:rsidRPr="00F72DC8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72DC8">
        <w:rPr>
          <w:rFonts w:ascii="Arial" w:hAnsi="Arial" w:cs="Arial"/>
          <w:i/>
          <w:color w:val="808080" w:themeColor="background1" w:themeShade="80"/>
          <w:szCs w:val="24"/>
        </w:rPr>
        <w:t>Опишите текущее состояние применяемой технологии и производственных активов предприяти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зите основные этапы проведенных на предыдущих этапах и планируемых работ с указанием результатов, отчетных документов и понесенных затрат (с указанием источника инвестиций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писание периметра проекта: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ытаний, поставка оборудования, монтаж, иные мероприятия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исполнителем значимой части работ в проекте является сама компания-заявитель, пожалуйста, укажите все данные компании (наименование, ИНН или ОГРН, местонахождение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ля видов работ, выполняемых третьим лицами (подрядчиками, поставщиками), пожалуйста, укажите основных исполнителей (полное наименование, ОГРН и/или ИНН, местонахождение и вид выполняемых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работ, опыт работы в отрасли и компетенции, деловая репутация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 Если сумма договора с исполнителем (поставщик продукции и/или услуг) составляет 20% и более от суммы займа либо превышает сумму 200 млн руб</w:t>
      </w:r>
      <w:r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едите размер и структуру понесенных затрат по проекту, а также укажите, кому принадлежат и будут принадлежать создаваемые производственные и интеллектуальные активы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8"/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bookmarkStart w:id="9" w:name="_Toc140679597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</w:t>
      </w:r>
      <w:r>
        <w:rPr>
          <w:rFonts w:ascii="Arial" w:hAnsi="Arial" w:cs="Arial"/>
          <w:i/>
          <w:color w:val="808080" w:themeColor="background1" w:themeShade="80"/>
          <w:szCs w:val="24"/>
        </w:rPr>
        <w:t>направленного на повышение уровня производительности труда.</w:t>
      </w: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продукта 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продукции, особенности в сравнении с аналогами (конкурентный анализ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ц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м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ект должен быть направлен на повышение производитель-ности труда на предприятии/производстве, в том числе, за счет модификации продуктовой линейки и (или) технологического перевооружения и модернизации действующего производств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не может включать мероприятия по созданию нового продукта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r w:rsidRPr="000D750E">
        <w:rPr>
          <w:lang w:bidi="ru-RU"/>
        </w:rPr>
        <w:t>Дальнейшее развитие проекта</w:t>
      </w:r>
      <w:bookmarkEnd w:id="9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6626BF" w:rsidRPr="006626BF" w:rsidRDefault="006626BF" w:rsidP="006626B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426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626BF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.</w:t>
      </w:r>
    </w:p>
    <w:p w:rsidR="005B3BA4" w:rsidRPr="006969AB" w:rsidRDefault="005B3BA4" w:rsidP="006969AB">
      <w:pPr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bookmarkStart w:id="10" w:name="_GoBack"/>
      <w:bookmarkEnd w:id="10"/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11" w:name="_Toc140679598"/>
      <w:r w:rsidR="0068507A" w:rsidRPr="00054D2F">
        <w:rPr>
          <w:lang w:bidi="ru-RU"/>
        </w:rPr>
        <w:lastRenderedPageBreak/>
        <w:t>АНАЛИЗ ЦЕЛЕВОГО РЫНКА</w:t>
      </w:r>
      <w:bookmarkEnd w:id="11"/>
      <w:r w:rsidR="0068507A" w:rsidRPr="00054D2F">
        <w:rPr>
          <w:lang w:bidi="ru-RU"/>
        </w:rPr>
        <w:t xml:space="preserve"> </w:t>
      </w: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Обязательно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2" w:name="_Toc140679599"/>
      <w:r w:rsidRPr="002168B2">
        <w:rPr>
          <w:lang w:bidi="ru-RU"/>
        </w:rPr>
        <w:t>Мировой рынок</w:t>
      </w:r>
      <w:bookmarkEnd w:id="12"/>
    </w:p>
    <w:p w:rsidR="003C5F51" w:rsidRPr="00EF73BC" w:rsidRDefault="003C5F51" w:rsidP="003C5F5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анализ мирового рынка, если это уместно в рамках проекта. 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сание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трук</w:t>
      </w:r>
      <w:r>
        <w:rPr>
          <w:rFonts w:ascii="Arial" w:hAnsi="Arial" w:cs="Arial"/>
          <w:i/>
          <w:color w:val="808080" w:themeColor="background1" w:themeShade="80"/>
          <w:szCs w:val="24"/>
        </w:rPr>
        <w:t>тура и тенденции развития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сновные продукты-конкуренты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е компании-конкуренты на рынке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вития рынка и прогноз к концу проекта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3" w:name="_Toc140679600"/>
      <w:r w:rsidRPr="002168B2">
        <w:rPr>
          <w:lang w:bidi="ru-RU"/>
        </w:rPr>
        <w:t>Российский рынок</w:t>
      </w:r>
      <w:bookmarkEnd w:id="13"/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оссийского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146B98" w:rsidRPr="00DD5518" w:rsidRDefault="00D13C64" w:rsidP="00DD551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4" w:name="_Toc140679601"/>
      <w:r w:rsidRPr="00146B98">
        <w:rPr>
          <w:lang w:bidi="ru-RU"/>
        </w:rPr>
        <w:lastRenderedPageBreak/>
        <w:t>ОСНОВНЫЕ ЗАДАЧИ ПРОЕКТА И ЭТАПЫ</w:t>
      </w:r>
      <w:bookmarkEnd w:id="14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5" w:name="_Toc140679602"/>
      <w:r w:rsidRPr="00146B98">
        <w:rPr>
          <w:lang w:bidi="ru-RU"/>
        </w:rPr>
        <w:t>Организационные задачи</w:t>
      </w:r>
      <w:bookmarkEnd w:id="15"/>
    </w:p>
    <w:p w:rsidR="0037592F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E95BE6" w:rsidRPr="00EF73BC" w:rsidRDefault="00E95BE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A552E4">
      <w:pPr>
        <w:pStyle w:val="2"/>
        <w:rPr>
          <w:lang w:bidi="ru-RU"/>
        </w:rPr>
      </w:pPr>
      <w:bookmarkStart w:id="16" w:name="_Toc140679604"/>
      <w:r w:rsidRPr="00865AA9">
        <w:rPr>
          <w:lang w:bidi="ru-RU"/>
        </w:rPr>
        <w:t>Патентно-правовые задачи</w:t>
      </w:r>
      <w:bookmarkEnd w:id="16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охраноспособные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7" w:name="_Toc140679605"/>
      <w:r w:rsidRPr="00865AA9">
        <w:rPr>
          <w:lang w:bidi="ru-RU"/>
        </w:rPr>
        <w:t>Инфраструктурные задачи (обеспечение ресурсами)</w:t>
      </w:r>
      <w:bookmarkEnd w:id="17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обязательные требования к контроллингу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8" w:name="_Toc140679606"/>
      <w:r w:rsidRPr="00865AA9">
        <w:rPr>
          <w:lang w:bidi="ru-RU"/>
        </w:rPr>
        <w:t>Производственные задачи</w:t>
      </w:r>
      <w:bookmarkEnd w:id="18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жаро-, взрыво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9" w:name="_Toc140679607"/>
      <w:r w:rsidRPr="00865AA9">
        <w:rPr>
          <w:lang w:bidi="ru-RU"/>
        </w:rPr>
        <w:t>Маркетинговая стратегия и задачи</w:t>
      </w:r>
      <w:bookmarkEnd w:id="19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продвижения на рынок, стратегия конкурентной </w:t>
      </w: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0" w:name="_Toc140679608"/>
      <w:r w:rsidRPr="00865AA9">
        <w:rPr>
          <w:lang w:bidi="ru-RU"/>
        </w:rPr>
        <w:t>Кадровые задачи</w:t>
      </w:r>
      <w:bookmarkEnd w:id="20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146B98" w:rsidRDefault="0068507A" w:rsidP="000D750E">
      <w:pPr>
        <w:pStyle w:val="2"/>
        <w:spacing w:before="240"/>
        <w:rPr>
          <w:lang w:bidi="ru-RU"/>
        </w:rPr>
      </w:pPr>
      <w:bookmarkStart w:id="21" w:name="_Toc140679609"/>
      <w:r w:rsidRPr="00146B98">
        <w:rPr>
          <w:lang w:bidi="ru-RU"/>
        </w:rPr>
        <w:t>Описание основных этапов проекта</w:t>
      </w:r>
      <w:bookmarkEnd w:id="21"/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текущую стадию готовности проекта. Перечислите состав планируемых работ в проекте до даты его завершения.</w:t>
      </w:r>
    </w:p>
    <w:p w:rsidR="00D13C64" w:rsidRPr="00865AA9" w:rsidRDefault="00D13C64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при составлении календарного плана в зависимости от видов работ вы можете ориентироваться на следующие 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римерные наименования этапов: строительство/реконструкция производственного здания, приобретение технологического оборудования, монтаж и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усконаладка технологического оборудования, сертификация продукции и финальный этап - запуск серийного производства.</w:t>
      </w:r>
    </w:p>
    <w:p w:rsidR="00C26AD2" w:rsidRDefault="00C26AD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рок начала и окончания работ по проекту с даты выдачи займа и до завершения проекта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BA360C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срокам начала и окончания работ должны быть согласованы с календарным планом проекта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>календарный и сетевой график реализации проекта с указанием промежуточных результатов, достигаемых на каждом из этапов по каждой из задач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взаимосвязь различных задач и результатов их решения, ключевые точки контроля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возможные технические риски при выполнение календарног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лана проекта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2" w:name="_Toc140679610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22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146B98" w:rsidRDefault="0068507A" w:rsidP="00A552E4">
      <w:pPr>
        <w:pStyle w:val="1"/>
        <w:rPr>
          <w:lang w:bidi="ru-RU"/>
        </w:rPr>
      </w:pPr>
      <w:bookmarkStart w:id="23" w:name="_Toc140679611"/>
      <w:r w:rsidRPr="00146B98">
        <w:rPr>
          <w:lang w:bidi="ru-RU"/>
        </w:rPr>
        <w:t>ФИНАНСОВЫЙ ПЛАН</w:t>
      </w:r>
      <w:bookmarkEnd w:id="23"/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финансовый план проекта составляется на основе подготовленной финансовой модели.</w:t>
      </w: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При составлении финансового плана, пожалуйста, придерживайтесь следующей структуры: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4" w:name="_Toc140679612"/>
      <w:r w:rsidRPr="00865AA9">
        <w:rPr>
          <w:lang w:bidi="ru-RU"/>
        </w:rPr>
        <w:t>Принятые исходные данные</w:t>
      </w:r>
      <w:bookmarkEnd w:id="24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куще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финансовое состоя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: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иве</w:t>
      </w:r>
      <w:r>
        <w:rPr>
          <w:rFonts w:ascii="Arial" w:hAnsi="Arial" w:cs="Arial"/>
          <w:i/>
          <w:color w:val="808080" w:themeColor="background1" w:themeShade="80"/>
          <w:szCs w:val="24"/>
        </w:rPr>
        <w:t>д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казатели оценки фин</w:t>
      </w:r>
      <w:r>
        <w:rPr>
          <w:rFonts w:ascii="Arial" w:hAnsi="Arial" w:cs="Arial"/>
          <w:i/>
          <w:color w:val="808080" w:themeColor="background1" w:themeShade="80"/>
          <w:szCs w:val="24"/>
        </w:rPr>
        <w:t>ансового состояни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, расчет которых выполнен по данным ретроспективной годовой отчетности и квартальной если применим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Сформулируйте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аткие выводы по приведенным данным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лан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одства/сбыта, динамика по годам: должен выполняться целевой объем продаж продукции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цен на про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укт проекта, динамика по годам: </w:t>
      </w: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сходя из каких цен провед</w:t>
      </w:r>
      <w:r>
        <w:rPr>
          <w:rFonts w:ascii="Arial" w:hAnsi="Arial" w:cs="Arial"/>
          <w:i/>
          <w:color w:val="808080" w:themeColor="background1" w:themeShade="80"/>
          <w:szCs w:val="24"/>
        </w:rPr>
        <w:t>ен расчет прогнозной выручки,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 определены цены, ссылки на макроэкономическ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ен</w:t>
      </w:r>
      <w:r>
        <w:rPr>
          <w:rFonts w:ascii="Arial" w:hAnsi="Arial" w:cs="Arial"/>
          <w:i/>
          <w:color w:val="808080" w:themeColor="background1" w:themeShade="80"/>
          <w:szCs w:val="24"/>
        </w:rPr>
        <w:t>ных затрат, динамика по годам: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ие элементы и нормы расхода по прямым затратам на производства приняты, ссылки на внешн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5" w:name="_Toc140679613"/>
      <w:r w:rsidRPr="00865AA9">
        <w:rPr>
          <w:lang w:bidi="ru-RU"/>
        </w:rPr>
        <w:t>Профиль инвестиционных затрат по годам. Бюджет проекта</w:t>
      </w:r>
      <w:bookmarkEnd w:id="25"/>
      <w:r w:rsidRPr="00865AA9">
        <w:rPr>
          <w:lang w:bidi="ru-RU"/>
        </w:rPr>
        <w:t xml:space="preserve"> 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прибылях и убытках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движении денежных средств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аланс (или расчет основных балансовых показателей)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юджет капитальных вложений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ые вспомогательные формы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6" w:name="_Toc140679614"/>
      <w:r w:rsidRPr="00865AA9">
        <w:rPr>
          <w:lang w:bidi="ru-RU"/>
        </w:rPr>
        <w:t>Экономические показатели проекта</w:t>
      </w:r>
      <w:bookmarkEnd w:id="26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рок окупаемости проект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NPV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IRR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филь налоговых отчислений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очие дополнительные показатели, в зависимости от специфики проекта.</w:t>
      </w:r>
    </w:p>
    <w:p w:rsidR="0067048C" w:rsidRPr="00865AA9" w:rsidRDefault="0067048C" w:rsidP="000D750E">
      <w:pPr>
        <w:pStyle w:val="2"/>
        <w:spacing w:before="240"/>
        <w:rPr>
          <w:lang w:bidi="ru-RU"/>
        </w:rPr>
      </w:pPr>
      <w:bookmarkStart w:id="27" w:name="_Toc140679615"/>
      <w:r w:rsidRPr="00865AA9">
        <w:rPr>
          <w:lang w:bidi="ru-RU"/>
        </w:rPr>
        <w:t>Анализ чувствительности</w:t>
      </w:r>
      <w:bookmarkEnd w:id="27"/>
    </w:p>
    <w:p w:rsidR="0067048C" w:rsidRPr="00EF73BC" w:rsidRDefault="00213368" w:rsidP="00865AA9">
      <w:pPr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по анализу чувствительности с целью определить степень влияния изменения исходных данных проекта на его финансовый результат, определить критические границы изменения факторов. Сформулируйте выводы из представленных данных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8507A" w:rsidRPr="00A552E4" w:rsidRDefault="00A00C4F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8" w:name="_Toc140679616"/>
      <w:r w:rsidRPr="00A552E4">
        <w:rPr>
          <w:rStyle w:val="10"/>
          <w:sz w:val="26"/>
          <w:szCs w:val="26"/>
        </w:rPr>
        <w:t>Финансирование проекта</w:t>
      </w:r>
      <w:bookmarkEnd w:id="28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рафик финансирования проекта, включая заем </w:t>
      </w:r>
      <w:r>
        <w:rPr>
          <w:rFonts w:ascii="Arial" w:hAnsi="Arial" w:cs="Arial"/>
          <w:i/>
          <w:color w:val="808080" w:themeColor="background1" w:themeShade="80"/>
          <w:szCs w:val="24"/>
        </w:rPr>
        <w:t>со стороны Фонд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е источник</w:t>
      </w:r>
      <w:r>
        <w:rPr>
          <w:rFonts w:ascii="Arial" w:hAnsi="Arial" w:cs="Arial"/>
          <w:i/>
          <w:color w:val="808080" w:themeColor="background1" w:themeShade="80"/>
          <w:szCs w:val="24"/>
        </w:rPr>
        <w:t>и финансирования и их стоимость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фик возврата займа Фонда и иных возвращаемых инвестиций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29" w:name="_Toc140679617"/>
      <w:r w:rsidRPr="00865AA9">
        <w:rPr>
          <w:lang w:bidi="ru-RU"/>
        </w:rPr>
        <w:t>Резюме по финансовому разделу проекта</w:t>
      </w:r>
      <w:bookmarkEnd w:id="29"/>
    </w:p>
    <w:p w:rsidR="00213368" w:rsidRPr="00EF73BC" w:rsidRDefault="00213368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финансовому разделу касательно эффективности проекта и востребованности продукта. Резюмируйте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ходятся ли показатели эффективности на достаточном уровне для обеспечения возвратности заемного финансирования без ущерба для текущей деятельности, генерируются ли стабильные денежные потоки, является ли имеющаяся долговая нагрузка с учетом займа Фонда значительной.</w:t>
      </w:r>
    </w:p>
    <w:p w:rsidR="00D13C64" w:rsidRPr="00865AA9" w:rsidRDefault="00D13C64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A00C4F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, проверьте, что единицы измерения денежных средств указаны корректно и единообразно по всему тексту документа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30" w:name="_Toc140679618"/>
      <w:r w:rsidRPr="00865AA9">
        <w:rPr>
          <w:lang w:bidi="ru-RU"/>
        </w:rPr>
        <w:t>ОЦЕНКА РИСКОВ И УПРАВЛЕНИЕ РИСКАМИ</w:t>
      </w:r>
      <w:bookmarkEnd w:id="30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31" w:name="_Toc140679619"/>
      <w:r w:rsidRPr="00865AA9">
        <w:rPr>
          <w:lang w:bidi="ru-RU"/>
        </w:rPr>
        <w:t>ВЫВОДЫ</w:t>
      </w:r>
      <w:bookmarkEnd w:id="31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790A45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;</w:t>
      </w:r>
    </w:p>
    <w:p w:rsidR="00A7016E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краткие выводы по финансовому плану.</w:t>
      </w:r>
    </w:p>
    <w:sectPr w:rsidR="00A7016E" w:rsidRPr="00CC0291" w:rsidSect="00AB522F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ED" w:rsidRDefault="00757BED">
      <w:r>
        <w:separator/>
      </w:r>
    </w:p>
  </w:endnote>
  <w:endnote w:type="continuationSeparator" w:id="0">
    <w:p w:rsidR="00757BED" w:rsidRDefault="007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969A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5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969AB">
                      <w:rPr>
                        <w:rFonts w:ascii="Arial" w:hAnsi="Arial" w:cs="Arial"/>
                        <w:noProof/>
                        <w:sz w:val="20"/>
                      </w:rPr>
                      <w:t>15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ED" w:rsidRDefault="00757BED">
      <w:r>
        <w:separator/>
      </w:r>
    </w:p>
  </w:footnote>
  <w:footnote w:type="continuationSeparator" w:id="0">
    <w:p w:rsidR="00757BED" w:rsidRDefault="0075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952D2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0AB8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6BF"/>
    <w:rsid w:val="00662B62"/>
    <w:rsid w:val="0067048C"/>
    <w:rsid w:val="00675A19"/>
    <w:rsid w:val="006772E0"/>
    <w:rsid w:val="00677A9E"/>
    <w:rsid w:val="00682A5C"/>
    <w:rsid w:val="006832D3"/>
    <w:rsid w:val="0068507A"/>
    <w:rsid w:val="006969AB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4C55"/>
    <w:rsid w:val="007378C8"/>
    <w:rsid w:val="00756667"/>
    <w:rsid w:val="00756846"/>
    <w:rsid w:val="00757BED"/>
    <w:rsid w:val="00765C6F"/>
    <w:rsid w:val="00771B6A"/>
    <w:rsid w:val="00772041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37404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9042A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0A52"/>
    <w:rsid w:val="00D41779"/>
    <w:rsid w:val="00D42245"/>
    <w:rsid w:val="00D42D91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D5518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95BE6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23D0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C166-6128-4B88-86D7-28AFB81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Приуполина Екатерина Алексеевна</cp:lastModifiedBy>
  <cp:revision>12</cp:revision>
  <cp:lastPrinted>2023-06-23T10:59:00Z</cp:lastPrinted>
  <dcterms:created xsi:type="dcterms:W3CDTF">2023-07-20T18:03:00Z</dcterms:created>
  <dcterms:modified xsi:type="dcterms:W3CDTF">2023-07-21T07:05:00Z</dcterms:modified>
  <dc:language>ru-RU</dc:language>
</cp:coreProperties>
</file>